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436EF6" w:rsidRDefault="00560915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дские пограничники пресекли полет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окоптер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близи госграницы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B0A" w:rsidRDefault="00560915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 февраля на участке ответственности погранзастав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бишу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оеннослужащими был обнаружен упавший в пяти метрах от границ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окопт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6EB7" w:rsidRDefault="00E76EB7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е в ходе ведения проверочных мероприятий установили личность мужчины, который являлся оператором дан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илотн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было установлено, что мужчина, в попытке найти упавш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н</w:t>
      </w:r>
      <w:proofErr w:type="spellEnd"/>
      <w:r w:rsidR="00DE57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заход на территорию сопредельного государства. </w:t>
      </w:r>
    </w:p>
    <w:p w:rsidR="00DE577C" w:rsidRDefault="00DE577C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арушителя начат административный процесс, его действиям будет дана правовая оценка. </w:t>
      </w:r>
    </w:p>
    <w:p w:rsidR="00DE577C" w:rsidRP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граждане! Руководство Лидского пограничного отряда напоминает, 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 соответствии с постановлением Министерства обороны Республики Беларусь от 15.06.2015 года № 13 «О правилах содержания и использования в пограничной зоне и пограничной полосе летательных аппаратов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577C" w:rsidRP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пользованием и (или) владением летательными аппаратами, не допускается:</w:t>
      </w:r>
    </w:p>
    <w:p w:rsidR="00DE577C" w:rsidRP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в пограничной полосе, за исключением содержания летательных аппаратов, используемых в интересах органов пограничной службы;</w:t>
      </w:r>
    </w:p>
    <w:p w:rsidR="00DE577C" w:rsidRP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ограничной зоны – летательных аппаратов, подлежащих государственной регистрации и не зарегистрированных в установленном порядке в соответствующем государственном реестре воздушных судов;</w:t>
      </w:r>
    </w:p>
    <w:p w:rsidR="00DE577C" w:rsidRP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 (граждане Республики Беларусь, иностранные граждане и лица без гражданства) и юридические лица, осуществляющие деятельность по содержанию, а также выполнению полетов летательных аппаратов, до начала и после окончания периода содержания в пограничной зоне летательных аппаратов массой более 1 кг уведомляют об этом по телефону (или лично) дежурного по ближайшему территориальному органу пограничной службы;</w:t>
      </w:r>
      <w:proofErr w:type="gramEnd"/>
    </w:p>
    <w:p w:rsid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3. В пределах пограничной зоны не допускается оставлять летательные аппараты вне населенных пунктов, расположенных в пограничной зоне, без уведомления дежурного по ближайшему подразделению территориального органа пограничной службы.</w:t>
      </w:r>
    </w:p>
    <w:p w:rsidR="00DE577C" w:rsidRDefault="00DE577C" w:rsidP="00DE577C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установленного порядка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аничной зоне и пограничной полосе летательных аппаратов предусмотрена административная ответственность по ст. 23.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кодекса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граничного реж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данной статье предусмотрено административное взыскание в виде предупреждения либо  штраф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до 50 базовых величин</w:t>
      </w:r>
      <w:r w:rsidRPr="00DE57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DB5" w:rsidRPr="00016399" w:rsidRDefault="00B92DB5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327" w:rsidRPr="00397DAA" w:rsidRDefault="00E93327" w:rsidP="00E93327">
      <w:pPr>
        <w:pStyle w:val="20"/>
        <w:shd w:val="clear" w:color="auto" w:fill="auto"/>
        <w:tabs>
          <w:tab w:val="left" w:pos="6804"/>
        </w:tabs>
        <w:spacing w:line="204" w:lineRule="auto"/>
        <w:ind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834B3E" w:rsidP="00E93327">
      <w:pPr>
        <w:pStyle w:val="20"/>
        <w:shd w:val="clear" w:color="auto" w:fill="auto"/>
        <w:spacing w:line="204" w:lineRule="auto"/>
        <w:ind w:right="4245" w:firstLine="0"/>
        <w:rPr>
          <w:color w:val="000000" w:themeColor="text1"/>
        </w:rPr>
      </w:pPr>
      <w:bookmarkStart w:id="0" w:name="_GoBack"/>
      <w:bookmarkEnd w:id="0"/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C" w:rsidRDefault="00AD4F5C">
      <w:r>
        <w:separator/>
      </w:r>
    </w:p>
  </w:endnote>
  <w:endnote w:type="continuationSeparator" w:id="0">
    <w:p w:rsidR="00AD4F5C" w:rsidRDefault="00A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C" w:rsidRDefault="00AD4F5C"/>
  </w:footnote>
  <w:footnote w:type="continuationSeparator" w:id="0">
    <w:p w:rsidR="00AD4F5C" w:rsidRDefault="00AD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110A4C"/>
    <w:rsid w:val="00154FB5"/>
    <w:rsid w:val="001617E7"/>
    <w:rsid w:val="001709C3"/>
    <w:rsid w:val="00196812"/>
    <w:rsid w:val="001B6FAC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E01689"/>
    <w:rsid w:val="00E25128"/>
    <w:rsid w:val="00E27201"/>
    <w:rsid w:val="00E40E98"/>
    <w:rsid w:val="00E54B0A"/>
    <w:rsid w:val="00E70026"/>
    <w:rsid w:val="00E76EB7"/>
    <w:rsid w:val="00E9294D"/>
    <w:rsid w:val="00E93327"/>
    <w:rsid w:val="00E95C60"/>
    <w:rsid w:val="00E9692C"/>
    <w:rsid w:val="00E97852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B2E9-130F-438E-9FDC-18A70FE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Кузнецов</cp:lastModifiedBy>
  <cp:revision>2</cp:revision>
  <cp:lastPrinted>2020-02-14T06:36:00Z</cp:lastPrinted>
  <dcterms:created xsi:type="dcterms:W3CDTF">2020-02-19T06:35:00Z</dcterms:created>
  <dcterms:modified xsi:type="dcterms:W3CDTF">2020-02-19T06:35:00Z</dcterms:modified>
</cp:coreProperties>
</file>